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A1" w:rsidRPr="00300E08" w:rsidRDefault="00300E08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НОД на период </w:t>
      </w:r>
      <w:r w:rsidR="0079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05.2020 – 8.05.2020</w:t>
      </w:r>
      <w:r w:rsidR="001A0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74F4">
        <w:rPr>
          <w:rFonts w:ascii="Times New Roman" w:hAnsi="Times New Roman" w:cs="Times New Roman"/>
          <w:b/>
          <w:sz w:val="28"/>
          <w:szCs w:val="28"/>
        </w:rPr>
        <w:t>г. подготовительная группа № 9</w:t>
      </w:r>
    </w:p>
    <w:p w:rsidR="00300E08" w:rsidRDefault="00484045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6.15pt;margin-top:3.9pt;width:213pt;height:20.25pt;z-index:251658240" stroked="f">
            <v:textbox>
              <w:txbxContent>
                <w:p w:rsidR="007974F4" w:rsidRPr="007974F4" w:rsidRDefault="007974F4">
                  <w:pPr>
                    <w:rPr>
                      <w:rFonts w:ascii="Times New Roman" w:hAnsi="Times New Roman" w:cs="Times New Roman"/>
                    </w:rPr>
                  </w:pPr>
                  <w:r w:rsidRPr="007974F4">
                    <w:rPr>
                      <w:rFonts w:ascii="Times New Roman" w:hAnsi="Times New Roman" w:cs="Times New Roman"/>
                    </w:rPr>
                    <w:t>Выполнил воспитатель: Круглова Л.М.</w:t>
                  </w:r>
                </w:p>
              </w:txbxContent>
            </v:textbox>
          </v:shape>
        </w:pict>
      </w:r>
      <w:r w:rsidR="00300E08" w:rsidRPr="00300E08">
        <w:rPr>
          <w:rFonts w:ascii="Times New Roman" w:hAnsi="Times New Roman" w:cs="Times New Roman"/>
          <w:b/>
          <w:sz w:val="28"/>
          <w:szCs w:val="28"/>
        </w:rPr>
        <w:t>Тема недели:</w:t>
      </w:r>
      <w:r w:rsidR="00EB4E16">
        <w:rPr>
          <w:rFonts w:ascii="Times New Roman" w:hAnsi="Times New Roman" w:cs="Times New Roman"/>
          <w:b/>
          <w:sz w:val="28"/>
          <w:szCs w:val="28"/>
        </w:rPr>
        <w:t xml:space="preserve"> «День Побе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3041"/>
        <w:gridCol w:w="1778"/>
      </w:tblGrid>
      <w:tr w:rsidR="00300E08" w:rsidRPr="00C53827" w:rsidTr="003F0F32">
        <w:trPr>
          <w:trHeight w:val="1118"/>
        </w:trPr>
        <w:tc>
          <w:tcPr>
            <w:tcW w:w="1101" w:type="dxa"/>
          </w:tcPr>
          <w:p w:rsidR="00300E08" w:rsidRPr="00C53827" w:rsidRDefault="00300E08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041" w:type="dxa"/>
          </w:tcPr>
          <w:p w:rsidR="00300E08" w:rsidRPr="00C53827" w:rsidRDefault="00300E08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78" w:type="dxa"/>
          </w:tcPr>
          <w:p w:rsidR="00300E08" w:rsidRPr="00C53827" w:rsidRDefault="00300E08" w:rsidP="00732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ратной </w:t>
            </w:r>
            <w:bookmarkStart w:id="0" w:name="_GoBack"/>
            <w:bookmarkEnd w:id="0"/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r w:rsidR="00331D29"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2634" w:rsidRPr="00C53827" w:rsidTr="003F0F32">
        <w:tc>
          <w:tcPr>
            <w:tcW w:w="1101" w:type="dxa"/>
            <w:vMerge w:val="restart"/>
            <w:textDirection w:val="btLr"/>
          </w:tcPr>
          <w:p w:rsidR="002B2634" w:rsidRPr="00C53827" w:rsidRDefault="002B2634" w:rsidP="007974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B2634" w:rsidRPr="00C53827" w:rsidRDefault="002B2634" w:rsidP="00331D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3041" w:type="dxa"/>
          </w:tcPr>
          <w:p w:rsidR="002B2634" w:rsidRDefault="002B2634" w:rsidP="007974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: </w:t>
            </w:r>
            <w:r w:rsidRPr="0000317A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Сенсорная культура и первые шаги в математику</w:t>
            </w:r>
          </w:p>
          <w:p w:rsidR="002B2634" w:rsidRPr="002B2634" w:rsidRDefault="002B2634" w:rsidP="002B263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00317A">
              <w:rPr>
                <w:rFonts w:ascii="Times New Roman" w:hAnsi="Times New Roman" w:cs="Times New Roman"/>
                <w:sz w:val="24"/>
              </w:rPr>
              <w:t>Закрепить навыки счета в пределах 10 в прямом и обратном порядк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2B26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креплять умение сравнивать числа </w:t>
            </w:r>
          </w:p>
          <w:p w:rsidR="002B2634" w:rsidRPr="002B2634" w:rsidRDefault="00484045" w:rsidP="0000317A">
            <w:pPr>
              <w:tabs>
                <w:tab w:val="left" w:pos="5295"/>
              </w:tabs>
              <w:rPr>
                <w:rFonts w:ascii="Times New Roman" w:hAnsi="Times New Roman" w:cs="Times New Roman"/>
              </w:rPr>
            </w:pPr>
            <w:hyperlink r:id="rId5" w:history="1">
              <w:r w:rsidR="002B2634" w:rsidRPr="002B2634">
                <w:rPr>
                  <w:rStyle w:val="a4"/>
                  <w:rFonts w:ascii="Times New Roman" w:hAnsi="Times New Roman" w:cs="Times New Roman"/>
                </w:rPr>
                <w:t>https://i.pinimg.com/originals/d4/2d/dd/d42ddd6b9d4a4c983822455d432573</w:t>
              </w:r>
              <w:r w:rsidR="002B2634" w:rsidRPr="002B2634">
                <w:rPr>
                  <w:rStyle w:val="a4"/>
                  <w:rFonts w:ascii="Times New Roman" w:hAnsi="Times New Roman" w:cs="Times New Roman"/>
                </w:rPr>
                <w:t>1</w:t>
              </w:r>
              <w:r w:rsidR="002B2634" w:rsidRPr="002B2634">
                <w:rPr>
                  <w:rStyle w:val="a4"/>
                  <w:rFonts w:ascii="Times New Roman" w:hAnsi="Times New Roman" w:cs="Times New Roman"/>
                </w:rPr>
                <w:t>e.jpg</w:t>
              </w:r>
            </w:hyperlink>
          </w:p>
          <w:p w:rsidR="002B2634" w:rsidRPr="002B2634" w:rsidRDefault="00484045" w:rsidP="0000317A">
            <w:pPr>
              <w:tabs>
                <w:tab w:val="left" w:pos="5295"/>
              </w:tabs>
              <w:rPr>
                <w:rFonts w:ascii="Times New Roman" w:hAnsi="Times New Roman" w:cs="Times New Roman"/>
              </w:rPr>
            </w:pPr>
            <w:hyperlink r:id="rId6" w:history="1">
              <w:r w:rsidR="002B2634" w:rsidRPr="002B2634">
                <w:rPr>
                  <w:rStyle w:val="a4"/>
                  <w:rFonts w:ascii="Times New Roman" w:hAnsi="Times New Roman" w:cs="Times New Roman"/>
                </w:rPr>
                <w:t>https://i.pinimg.com/originals/b0/00/28/b00028759a8b228</w:t>
              </w:r>
              <w:r w:rsidR="002B2634" w:rsidRPr="002B2634">
                <w:rPr>
                  <w:rStyle w:val="a4"/>
                  <w:rFonts w:ascii="Times New Roman" w:hAnsi="Times New Roman" w:cs="Times New Roman"/>
                </w:rPr>
                <w:t>4</w:t>
              </w:r>
              <w:r w:rsidR="002B2634" w:rsidRPr="002B2634">
                <w:rPr>
                  <w:rStyle w:val="a4"/>
                  <w:rFonts w:ascii="Times New Roman" w:hAnsi="Times New Roman" w:cs="Times New Roman"/>
                </w:rPr>
                <w:t>e7e19d01deaed2ca.jpg</w:t>
              </w:r>
            </w:hyperlink>
          </w:p>
          <w:p w:rsidR="002B2634" w:rsidRPr="00C53827" w:rsidRDefault="00484045" w:rsidP="0000317A">
            <w:pPr>
              <w:tabs>
                <w:tab w:val="left" w:pos="529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7" w:history="1">
              <w:r w:rsidR="002B2634" w:rsidRPr="004B4EDF">
                <w:rPr>
                  <w:rStyle w:val="a4"/>
                  <w:rFonts w:ascii="Times New Roman" w:hAnsi="Times New Roman" w:cs="Times New Roman"/>
                </w:rPr>
                <w:t>https://3.bp.blogspot.com/9NqaZHSClEQ/U2jk49GYCNI/AAA</w:t>
              </w:r>
              <w:r w:rsidR="002B2634" w:rsidRPr="004B4EDF">
                <w:rPr>
                  <w:rStyle w:val="a4"/>
                  <w:rFonts w:ascii="Times New Roman" w:hAnsi="Times New Roman" w:cs="Times New Roman"/>
                </w:rPr>
                <w:t>A</w:t>
              </w:r>
              <w:r w:rsidR="002B2634" w:rsidRPr="004B4EDF">
                <w:rPr>
                  <w:rStyle w:val="a4"/>
                  <w:rFonts w:ascii="Times New Roman" w:hAnsi="Times New Roman" w:cs="Times New Roman"/>
                </w:rPr>
                <w:t>AAAAA9U/iI2EDAn2FIM/s1600/%D0%A0%D0%B8%D1%81%D1%83%D0%BD%D0%BE%D0</w:t>
              </w:r>
              <w:r w:rsidR="002B2634" w:rsidRPr="004B4EDF">
                <w:rPr>
                  <w:rStyle w:val="a4"/>
                  <w:rFonts w:ascii="Times New Roman" w:hAnsi="Times New Roman" w:cs="Times New Roman"/>
                </w:rPr>
                <w:t>%</w:t>
              </w:r>
              <w:r w:rsidR="002B2634" w:rsidRPr="004B4EDF">
                <w:rPr>
                  <w:rStyle w:val="a4"/>
                  <w:rFonts w:ascii="Times New Roman" w:hAnsi="Times New Roman" w:cs="Times New Roman"/>
                </w:rPr>
                <w:t>BA1.jpg</w:t>
              </w:r>
            </w:hyperlink>
            <w:r w:rsidR="002B26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:rsidR="002B2634" w:rsidRPr="00C53827" w:rsidRDefault="002B2634" w:rsidP="00300E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2B2634" w:rsidRPr="00C53827" w:rsidRDefault="002B2634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634" w:rsidRPr="00C53827" w:rsidTr="003F0F32">
        <w:trPr>
          <w:trHeight w:val="953"/>
        </w:trPr>
        <w:tc>
          <w:tcPr>
            <w:tcW w:w="1101" w:type="dxa"/>
            <w:vMerge/>
          </w:tcPr>
          <w:p w:rsidR="002B2634" w:rsidRPr="00C53827" w:rsidRDefault="002B2634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2B2634" w:rsidRPr="00741E09" w:rsidRDefault="002B2634" w:rsidP="00741E0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30"/>
              </w:rPr>
            </w:pPr>
            <w:r w:rsidRPr="00C53827">
              <w:rPr>
                <w:b w:val="0"/>
                <w:sz w:val="24"/>
                <w:szCs w:val="24"/>
              </w:rPr>
              <w:t xml:space="preserve">НОД: </w:t>
            </w:r>
            <w:r w:rsidRPr="00514B58">
              <w:rPr>
                <w:sz w:val="24"/>
                <w:szCs w:val="24"/>
              </w:rPr>
              <w:t>Художественная литература</w:t>
            </w:r>
            <w:r w:rsidR="00741E09">
              <w:rPr>
                <w:b w:val="0"/>
                <w:sz w:val="24"/>
                <w:szCs w:val="24"/>
              </w:rPr>
              <w:t xml:space="preserve"> </w:t>
            </w:r>
            <w:r w:rsidR="00741E09" w:rsidRPr="00741E09">
              <w:rPr>
                <w:b w:val="0"/>
                <w:sz w:val="24"/>
                <w:szCs w:val="24"/>
              </w:rPr>
              <w:t>чтение произведения</w:t>
            </w:r>
            <w:r w:rsidR="00741E09">
              <w:rPr>
                <w:sz w:val="24"/>
                <w:szCs w:val="24"/>
              </w:rPr>
              <w:t xml:space="preserve"> «</w:t>
            </w:r>
            <w:r w:rsidR="00741E09" w:rsidRPr="00741E09">
              <w:rPr>
                <w:b w:val="0"/>
                <w:bCs w:val="0"/>
                <w:color w:val="000000" w:themeColor="text1"/>
                <w:sz w:val="24"/>
                <w:szCs w:val="30"/>
              </w:rPr>
              <w:t>Андрейка»</w:t>
            </w:r>
            <w:r w:rsidR="00897860">
              <w:rPr>
                <w:b w:val="0"/>
                <w:bCs w:val="0"/>
                <w:color w:val="000000" w:themeColor="text1"/>
                <w:sz w:val="24"/>
                <w:szCs w:val="30"/>
              </w:rPr>
              <w:t xml:space="preserve"> </w:t>
            </w:r>
            <w:r w:rsidR="00741E09" w:rsidRPr="00741E09">
              <w:rPr>
                <w:b w:val="0"/>
                <w:bCs w:val="0"/>
                <w:color w:val="000000" w:themeColor="text1"/>
                <w:sz w:val="24"/>
                <w:szCs w:val="30"/>
              </w:rPr>
              <w:t>Валентины Осеевой</w:t>
            </w:r>
          </w:p>
          <w:p w:rsidR="002B2634" w:rsidRDefault="002B2634" w:rsidP="002B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34">
              <w:rPr>
                <w:rFonts w:ascii="Times New Roman" w:hAnsi="Times New Roman" w:cs="Times New Roman"/>
                <w:sz w:val="24"/>
                <w:szCs w:val="24"/>
              </w:rPr>
              <w:t>Цель: прививать чувство патриотизма, уважение и заботу о близких</w:t>
            </w:r>
          </w:p>
          <w:p w:rsidR="002B2634" w:rsidRPr="002B2634" w:rsidRDefault="00484045" w:rsidP="002B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B2634" w:rsidRPr="002B2634">
                <w:rPr>
                  <w:rStyle w:val="a4"/>
                  <w:rFonts w:ascii="Times New Roman" w:hAnsi="Times New Roman" w:cs="Times New Roman"/>
                  <w:sz w:val="24"/>
                </w:rPr>
                <w:t>https://skazkibasni.com/andrejka-rasskaz-valentiny-o</w:t>
              </w:r>
              <w:r w:rsidR="002B2634" w:rsidRPr="002B2634">
                <w:rPr>
                  <w:rStyle w:val="a4"/>
                  <w:rFonts w:ascii="Times New Roman" w:hAnsi="Times New Roman" w:cs="Times New Roman"/>
                  <w:sz w:val="24"/>
                </w:rPr>
                <w:t>s</w:t>
              </w:r>
              <w:r w:rsidR="002B2634" w:rsidRPr="002B2634">
                <w:rPr>
                  <w:rStyle w:val="a4"/>
                  <w:rFonts w:ascii="Times New Roman" w:hAnsi="Times New Roman" w:cs="Times New Roman"/>
                  <w:sz w:val="24"/>
                </w:rPr>
                <w:t>eevoj</w:t>
              </w:r>
            </w:hyperlink>
          </w:p>
        </w:tc>
        <w:tc>
          <w:tcPr>
            <w:tcW w:w="1778" w:type="dxa"/>
          </w:tcPr>
          <w:p w:rsidR="002B2634" w:rsidRPr="00C53827" w:rsidRDefault="002B2634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634" w:rsidRPr="00C53827" w:rsidTr="003F0F32">
        <w:trPr>
          <w:trHeight w:val="953"/>
        </w:trPr>
        <w:tc>
          <w:tcPr>
            <w:tcW w:w="1101" w:type="dxa"/>
            <w:vMerge/>
          </w:tcPr>
          <w:p w:rsidR="002B2634" w:rsidRPr="00C53827" w:rsidRDefault="002B2634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2B2634" w:rsidRDefault="002B2634" w:rsidP="0079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: Физическая культура</w:t>
            </w:r>
          </w:p>
          <w:p w:rsidR="002B2634" w:rsidRPr="002B2634" w:rsidRDefault="0073249C" w:rsidP="0079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3249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звивать основные физические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br/>
            </w:r>
            <w:r w:rsidRPr="00BB7B06">
              <w:rPr>
                <w:rFonts w:ascii="Times New Roman" w:hAnsi="Times New Roman" w:cs="Times New Roman"/>
                <w:color w:val="FF0000"/>
                <w:sz w:val="24"/>
                <w:szCs w:val="28"/>
                <w:shd w:val="clear" w:color="auto" w:fill="FFFFFF"/>
              </w:rPr>
              <w:t xml:space="preserve">См. </w:t>
            </w:r>
            <w:r w:rsidR="00BB7B06" w:rsidRPr="00BB7B06">
              <w:rPr>
                <w:rFonts w:ascii="Times New Roman" w:hAnsi="Times New Roman" w:cs="Times New Roman"/>
                <w:color w:val="FF0000"/>
                <w:sz w:val="24"/>
                <w:szCs w:val="28"/>
                <w:shd w:val="clear" w:color="auto" w:fill="FFFFFF"/>
              </w:rPr>
              <w:t>Приложение 1</w:t>
            </w:r>
          </w:p>
        </w:tc>
        <w:tc>
          <w:tcPr>
            <w:tcW w:w="1778" w:type="dxa"/>
          </w:tcPr>
          <w:p w:rsidR="002B2634" w:rsidRPr="00C53827" w:rsidRDefault="002B2634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634" w:rsidRPr="00C53827" w:rsidTr="003F0F32">
        <w:trPr>
          <w:trHeight w:val="953"/>
        </w:trPr>
        <w:tc>
          <w:tcPr>
            <w:tcW w:w="1101" w:type="dxa"/>
            <w:vMerge/>
          </w:tcPr>
          <w:p w:rsidR="002B2634" w:rsidRPr="00C53827" w:rsidRDefault="002B2634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2B2634" w:rsidRDefault="00741E09" w:rsidP="0079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: Рисование «Салют Победы»</w:t>
            </w:r>
          </w:p>
          <w:p w:rsidR="00741E09" w:rsidRDefault="00741E09" w:rsidP="007974F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7"/>
                <w:shd w:val="clear" w:color="auto" w:fill="FFFFFF"/>
              </w:rPr>
            </w:pPr>
            <w:r w:rsidRPr="00741E0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1E09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формирование навыков изобразительной деятельности у дошкольников посредством использования </w:t>
            </w:r>
            <w:r w:rsidRPr="00741E09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нетрадиционной техники рисования</w:t>
            </w:r>
          </w:p>
          <w:p w:rsidR="00741E09" w:rsidRPr="00741E09" w:rsidRDefault="00484045" w:rsidP="007974F4">
            <w:pPr>
              <w:rPr>
                <w:rFonts w:ascii="Times New Roman" w:hAnsi="Times New Roman" w:cs="Times New Roman"/>
              </w:rPr>
            </w:pPr>
            <w:hyperlink r:id="rId9" w:history="1">
              <w:r w:rsidR="00741E09" w:rsidRPr="00741E09">
                <w:rPr>
                  <w:rStyle w:val="a4"/>
                  <w:rFonts w:ascii="Times New Roman" w:hAnsi="Times New Roman" w:cs="Times New Roman"/>
                </w:rPr>
                <w:t>https://sibmama.ru/images/11317/2f629ae04d0ea8f34d6f8e2cbce726ed</w:t>
              </w:r>
              <w:r w:rsidR="00741E09" w:rsidRPr="00741E09">
                <w:rPr>
                  <w:rStyle w:val="a4"/>
                  <w:rFonts w:ascii="Times New Roman" w:hAnsi="Times New Roman" w:cs="Times New Roman"/>
                </w:rPr>
                <w:t>c</w:t>
              </w:r>
              <w:r w:rsidR="00741E09" w:rsidRPr="00741E09">
                <w:rPr>
                  <w:rStyle w:val="a4"/>
                  <w:rFonts w:ascii="Times New Roman" w:hAnsi="Times New Roman" w:cs="Times New Roman"/>
                </w:rPr>
                <w:t>301af36.jpg</w:t>
              </w:r>
            </w:hyperlink>
          </w:p>
          <w:p w:rsidR="00741E09" w:rsidRPr="00897860" w:rsidRDefault="00484045" w:rsidP="0079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1E09" w:rsidRPr="00897860">
                <w:rPr>
                  <w:rStyle w:val="a4"/>
                  <w:rFonts w:ascii="Times New Roman" w:hAnsi="Times New Roman" w:cs="Times New Roman"/>
                </w:rPr>
                <w:t>https://www.youtube.com/watch?v=gAa9drkEX4g&amp;feature=em</w:t>
              </w:r>
              <w:r w:rsidR="00741E09" w:rsidRPr="00897860">
                <w:rPr>
                  <w:rStyle w:val="a4"/>
                  <w:rFonts w:ascii="Times New Roman" w:hAnsi="Times New Roman" w:cs="Times New Roman"/>
                </w:rPr>
                <w:t>b</w:t>
              </w:r>
              <w:r w:rsidR="00741E09" w:rsidRPr="00897860">
                <w:rPr>
                  <w:rStyle w:val="a4"/>
                  <w:rFonts w:ascii="Times New Roman" w:hAnsi="Times New Roman" w:cs="Times New Roman"/>
                </w:rPr>
                <w:t>_logo</w:t>
              </w:r>
            </w:hyperlink>
          </w:p>
        </w:tc>
        <w:tc>
          <w:tcPr>
            <w:tcW w:w="1778" w:type="dxa"/>
          </w:tcPr>
          <w:p w:rsidR="002B2634" w:rsidRPr="00484045" w:rsidRDefault="00484045" w:rsidP="003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45">
              <w:rPr>
                <w:rFonts w:ascii="Times New Roman" w:hAnsi="Times New Roman" w:cs="Times New Roman"/>
                <w:sz w:val="24"/>
                <w:szCs w:val="24"/>
              </w:rPr>
              <w:t>Фото детских работ</w:t>
            </w:r>
          </w:p>
        </w:tc>
      </w:tr>
      <w:tr w:rsidR="00331D29" w:rsidRPr="00C53827" w:rsidTr="003F0F32">
        <w:trPr>
          <w:cantSplit/>
          <w:trHeight w:val="569"/>
        </w:trPr>
        <w:tc>
          <w:tcPr>
            <w:tcW w:w="1101" w:type="dxa"/>
            <w:vMerge w:val="restart"/>
            <w:textDirection w:val="btLr"/>
          </w:tcPr>
          <w:p w:rsidR="00331D29" w:rsidRPr="00C53827" w:rsidRDefault="007974F4" w:rsidP="00331D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331D29"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1D29" w:rsidRPr="00C53827" w:rsidRDefault="007974F4" w:rsidP="00331D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  <w:r w:rsidR="00331D29"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3041" w:type="dxa"/>
          </w:tcPr>
          <w:p w:rsidR="00331D29" w:rsidRDefault="00897860" w:rsidP="00741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: Речевое развитие</w:t>
            </w:r>
          </w:p>
          <w:p w:rsidR="00897860" w:rsidRDefault="00897860" w:rsidP="00741E09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</w:t>
            </w:r>
            <w:r w:rsidRPr="0089786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сширять представления детей о Великой Отечественной войне, празднике Победы, развивать умение запоминать стихотворение</w:t>
            </w:r>
          </w:p>
          <w:p w:rsidR="00331D29" w:rsidRDefault="00897860" w:rsidP="00897860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shd w:val="clear" w:color="auto" w:fill="FFFFFF"/>
              </w:rPr>
            </w:pPr>
            <w:r w:rsidRPr="00897860">
              <w:rPr>
                <w:rFonts w:ascii="Times New Roman" w:hAnsi="Times New Roman" w:cs="Times New Roman"/>
                <w:color w:val="FF0000"/>
                <w:sz w:val="24"/>
                <w:szCs w:val="28"/>
                <w:shd w:val="clear" w:color="auto" w:fill="FFFFFF"/>
              </w:rPr>
              <w:t>См. Приложение 2</w:t>
            </w:r>
          </w:p>
          <w:p w:rsidR="00C6780A" w:rsidRPr="00897860" w:rsidRDefault="00C6780A" w:rsidP="008978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1D29" w:rsidRPr="00C53827" w:rsidRDefault="00331D29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D29" w:rsidRPr="00C53827" w:rsidTr="003F0F32">
        <w:trPr>
          <w:trHeight w:val="691"/>
        </w:trPr>
        <w:tc>
          <w:tcPr>
            <w:tcW w:w="1101" w:type="dxa"/>
            <w:vMerge/>
          </w:tcPr>
          <w:p w:rsidR="00331D29" w:rsidRPr="00C53827" w:rsidRDefault="00331D29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331D29" w:rsidRPr="00C6780A" w:rsidRDefault="00514B58" w:rsidP="0051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: Лепка «Тан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6780A" w:rsidRPr="00C678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6780A" w:rsidRPr="00C6780A">
              <w:rPr>
                <w:rFonts w:ascii="Times New Roman" w:hAnsi="Times New Roman" w:cs="Times New Roman"/>
              </w:rPr>
              <w:t xml:space="preserve">: </w:t>
            </w:r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детей лепить </w:t>
            </w:r>
            <w:r w:rsidR="00C6780A" w:rsidRPr="00C6780A"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анк</w:t>
            </w:r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из отдельных частей (</w:t>
            </w:r>
            <w:r w:rsidR="00C6780A" w:rsidRPr="00C6780A"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нструктивным способом</w:t>
            </w:r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передавая их форму и пропорции; упражнять в приемах </w:t>
            </w:r>
            <w:r w:rsidR="00C6780A" w:rsidRPr="00C6780A"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лепки - скатывания</w:t>
            </w:r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раскатывания и </w:t>
            </w:r>
            <w:proofErr w:type="spellStart"/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иплющивания</w:t>
            </w:r>
            <w:proofErr w:type="spellEnd"/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; продолжать учить соединять выделенные части в одно целое методом </w:t>
            </w:r>
            <w:proofErr w:type="spellStart"/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имазывания</w:t>
            </w:r>
            <w:proofErr w:type="spellEnd"/>
            <w:r w:rsidR="00C6780A" w:rsidRPr="00C6780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Развивать самостоятельность, активность</w:t>
            </w:r>
          </w:p>
          <w:p w:rsidR="00C6780A" w:rsidRDefault="00484045" w:rsidP="00514B58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C6780A" w:rsidRPr="00C6780A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</w:t>
              </w:r>
              <w:r w:rsidR="00C6780A" w:rsidRPr="00C6780A">
                <w:rPr>
                  <w:rStyle w:val="a4"/>
                  <w:rFonts w:ascii="Times New Roman" w:hAnsi="Times New Roman" w:cs="Times New Roman"/>
                  <w:sz w:val="24"/>
                </w:rPr>
                <w:t>h</w:t>
              </w:r>
              <w:r w:rsidR="00C6780A" w:rsidRPr="00C6780A">
                <w:rPr>
                  <w:rStyle w:val="a4"/>
                  <w:rFonts w:ascii="Times New Roman" w:hAnsi="Times New Roman" w:cs="Times New Roman"/>
                  <w:sz w:val="24"/>
                </w:rPr>
                <w:t>?v=MdR-dx5FLJs</w:t>
              </w:r>
            </w:hyperlink>
          </w:p>
          <w:p w:rsidR="00C6780A" w:rsidRDefault="00C6780A" w:rsidP="00514B58">
            <w:pPr>
              <w:rPr>
                <w:rFonts w:ascii="Times New Roman" w:hAnsi="Times New Roman" w:cs="Times New Roman"/>
                <w:sz w:val="24"/>
              </w:rPr>
            </w:pPr>
          </w:p>
          <w:p w:rsidR="00C6780A" w:rsidRPr="00C6780A" w:rsidRDefault="00C6780A" w:rsidP="0051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1D29" w:rsidRPr="00C53827" w:rsidRDefault="00484045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45">
              <w:rPr>
                <w:rFonts w:ascii="Times New Roman" w:hAnsi="Times New Roman" w:cs="Times New Roman"/>
                <w:sz w:val="24"/>
                <w:szCs w:val="24"/>
              </w:rPr>
              <w:t>Фото детских работ</w:t>
            </w:r>
          </w:p>
        </w:tc>
      </w:tr>
      <w:tr w:rsidR="00C53827" w:rsidRPr="00C53827" w:rsidTr="003F0F32">
        <w:tc>
          <w:tcPr>
            <w:tcW w:w="1101" w:type="dxa"/>
            <w:vMerge w:val="restart"/>
            <w:textDirection w:val="btLr"/>
          </w:tcPr>
          <w:p w:rsidR="00C53827" w:rsidRPr="00C53827" w:rsidRDefault="007974F4" w:rsidP="00C538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C53827" w:rsidRPr="00C53827" w:rsidRDefault="007974F4" w:rsidP="00C538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="00C53827"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3041" w:type="dxa"/>
          </w:tcPr>
          <w:p w:rsidR="00C53827" w:rsidRDefault="007E15BC" w:rsidP="00C6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: Аппликация «Орден – открытка»</w:t>
            </w:r>
          </w:p>
          <w:p w:rsidR="007E15BC" w:rsidRPr="007E15BC" w:rsidRDefault="007E15BC" w:rsidP="00C6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BC"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7E15B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должать вызывать интерес детей к работе с аппликацией</w:t>
            </w:r>
          </w:p>
          <w:p w:rsidR="00C53827" w:rsidRPr="007E15BC" w:rsidRDefault="00484045" w:rsidP="007E15BC">
            <w:pPr>
              <w:rPr>
                <w:rFonts w:ascii="Times New Roman" w:hAnsi="Times New Roman" w:cs="Times New Roman"/>
              </w:rPr>
            </w:pPr>
            <w:hyperlink r:id="rId12" w:history="1">
              <w:r w:rsidR="007E15BC" w:rsidRPr="007E15BC">
                <w:rPr>
                  <w:rStyle w:val="a4"/>
                  <w:rFonts w:ascii="Times New Roman" w:hAnsi="Times New Roman" w:cs="Times New Roman"/>
                </w:rPr>
                <w:t>https://sun9-2.userapi.com/c7002/v7002705/7e467/M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g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8CwbXs238.jpg</w:t>
              </w:r>
            </w:hyperlink>
          </w:p>
          <w:p w:rsidR="007E15BC" w:rsidRPr="007E15BC" w:rsidRDefault="00484045" w:rsidP="007E15BC">
            <w:pPr>
              <w:rPr>
                <w:rFonts w:ascii="Times New Roman" w:hAnsi="Times New Roman" w:cs="Times New Roman"/>
              </w:rPr>
            </w:pPr>
            <w:hyperlink r:id="rId13" w:history="1">
              <w:r w:rsidR="007E15BC" w:rsidRPr="007E15BC">
                <w:rPr>
                  <w:rStyle w:val="a4"/>
                  <w:rFonts w:ascii="Times New Roman" w:hAnsi="Times New Roman" w:cs="Times New Roman"/>
                </w:rPr>
                <w:t>https://sun9-46.userapi.com/c700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2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/v7002705/7e479/8J_U8ddEoPA.jpg</w:t>
              </w:r>
            </w:hyperlink>
          </w:p>
          <w:p w:rsidR="007E15BC" w:rsidRPr="007E15BC" w:rsidRDefault="00484045" w:rsidP="007E15BC">
            <w:pPr>
              <w:rPr>
                <w:rFonts w:ascii="Times New Roman" w:hAnsi="Times New Roman" w:cs="Times New Roman"/>
              </w:rPr>
            </w:pPr>
            <w:hyperlink r:id="rId14" w:history="1">
              <w:r w:rsidR="007E15BC" w:rsidRPr="007E15BC">
                <w:rPr>
                  <w:rStyle w:val="a4"/>
                  <w:rFonts w:ascii="Times New Roman" w:hAnsi="Times New Roman" w:cs="Times New Roman"/>
                </w:rPr>
                <w:t>https://sun9-23.userapi.com/c7002/v7002705/7e482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/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pEGy5CugHJU.jpg</w:t>
              </w:r>
            </w:hyperlink>
          </w:p>
          <w:p w:rsidR="007E15BC" w:rsidRPr="007E15BC" w:rsidRDefault="00484045" w:rsidP="007E15BC">
            <w:pPr>
              <w:rPr>
                <w:rFonts w:ascii="Times New Roman" w:hAnsi="Times New Roman" w:cs="Times New Roman"/>
              </w:rPr>
            </w:pPr>
            <w:hyperlink r:id="rId15" w:history="1">
              <w:r w:rsidR="007E15BC" w:rsidRPr="007E15BC">
                <w:rPr>
                  <w:rStyle w:val="a4"/>
                  <w:rFonts w:ascii="Times New Roman" w:hAnsi="Times New Roman" w:cs="Times New Roman"/>
                </w:rPr>
                <w:t>https://sun9-72.userapi.com/c7002/v7002705/7e48b/q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a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tvaIx8PNY.jpg</w:t>
              </w:r>
            </w:hyperlink>
          </w:p>
          <w:p w:rsidR="007E15BC" w:rsidRPr="007E15BC" w:rsidRDefault="00484045" w:rsidP="007E1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E15BC" w:rsidRPr="007E15BC">
                <w:rPr>
                  <w:rStyle w:val="a4"/>
                  <w:rFonts w:ascii="Times New Roman" w:hAnsi="Times New Roman" w:cs="Times New Roman"/>
                </w:rPr>
                <w:t>https://sun9-61.userapi.com/c7002/v7002705/7e4a7/vY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b</w:t>
              </w:r>
              <w:r w:rsidR="007E15BC" w:rsidRPr="007E15BC">
                <w:rPr>
                  <w:rStyle w:val="a4"/>
                  <w:rFonts w:ascii="Times New Roman" w:hAnsi="Times New Roman" w:cs="Times New Roman"/>
                </w:rPr>
                <w:t>KW9txdCI.jpg</w:t>
              </w:r>
            </w:hyperlink>
          </w:p>
          <w:p w:rsidR="00C53827" w:rsidRPr="00C53827" w:rsidRDefault="00C53827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C53827" w:rsidRPr="00C53827" w:rsidRDefault="00484045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45">
              <w:rPr>
                <w:rFonts w:ascii="Times New Roman" w:hAnsi="Times New Roman" w:cs="Times New Roman"/>
                <w:sz w:val="24"/>
                <w:szCs w:val="24"/>
              </w:rPr>
              <w:t>Фото детских работ</w:t>
            </w:r>
          </w:p>
        </w:tc>
      </w:tr>
      <w:tr w:rsidR="00C53827" w:rsidRPr="00C53827" w:rsidTr="003F0F32">
        <w:tc>
          <w:tcPr>
            <w:tcW w:w="1101" w:type="dxa"/>
            <w:vMerge/>
          </w:tcPr>
          <w:p w:rsidR="00C53827" w:rsidRPr="00C53827" w:rsidRDefault="00C53827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C53827" w:rsidRDefault="005D2B6E" w:rsidP="007E1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: </w:t>
            </w:r>
            <w:r w:rsidR="003F0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C53827" w:rsidRPr="003F0F32" w:rsidRDefault="00484045" w:rsidP="003F0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3F0F32" w:rsidRPr="003F0F32">
                <w:rPr>
                  <w:rStyle w:val="a4"/>
                  <w:rFonts w:ascii="Times New Roman" w:hAnsi="Times New Roman" w:cs="Times New Roman"/>
                </w:rPr>
                <w:t>https://vk.com/club1</w:t>
              </w:r>
              <w:r w:rsidR="003F0F32" w:rsidRPr="003F0F32">
                <w:rPr>
                  <w:rStyle w:val="a4"/>
                  <w:rFonts w:ascii="Times New Roman" w:hAnsi="Times New Roman" w:cs="Times New Roman"/>
                </w:rPr>
                <w:t>9</w:t>
              </w:r>
              <w:r w:rsidR="003F0F32" w:rsidRPr="003F0F32">
                <w:rPr>
                  <w:rStyle w:val="a4"/>
                  <w:rFonts w:ascii="Times New Roman" w:hAnsi="Times New Roman" w:cs="Times New Roman"/>
                </w:rPr>
                <w:t>4300921</w:t>
              </w:r>
            </w:hyperlink>
          </w:p>
        </w:tc>
        <w:tc>
          <w:tcPr>
            <w:tcW w:w="1778" w:type="dxa"/>
          </w:tcPr>
          <w:p w:rsidR="00C53827" w:rsidRPr="00C53827" w:rsidRDefault="00C53827" w:rsidP="003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0E08" w:rsidRDefault="00300E08" w:rsidP="003F0F32">
      <w:pPr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32" w:rsidRDefault="003F0F32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9C" w:rsidRDefault="0073249C" w:rsidP="0030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3249C" w:rsidRDefault="0073249C" w:rsidP="0073249C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«</w:t>
      </w:r>
      <w:r>
        <w:rPr>
          <w:rStyle w:val="c7"/>
          <w:rFonts w:ascii="Times" w:hAnsi="Times" w:cs="Times"/>
          <w:b/>
          <w:bCs/>
          <w:color w:val="000000"/>
          <w:sz w:val="28"/>
          <w:szCs w:val="28"/>
        </w:rPr>
        <w:t>Будем мир мы защищать</w:t>
      </w:r>
      <w:r>
        <w:rPr>
          <w:rStyle w:val="c15"/>
          <w:b/>
          <w:bCs/>
          <w:color w:val="000000"/>
          <w:sz w:val="28"/>
          <w:szCs w:val="28"/>
        </w:rPr>
        <w:t>»</w:t>
      </w:r>
    </w:p>
    <w:p w:rsidR="0073249C" w:rsidRDefault="00484045" w:rsidP="0073249C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" w:hAnsi="Times" w:cs="Times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9.15pt;margin-top:1.45pt;width:.75pt;height:111.75pt;z-index:251659264" o:connectortype="straight"/>
        </w:pict>
      </w:r>
      <w:r w:rsidR="0073249C">
        <w:rPr>
          <w:rStyle w:val="c2"/>
          <w:rFonts w:ascii="Times" w:hAnsi="Times" w:cs="Times"/>
          <w:color w:val="000000"/>
          <w:sz w:val="28"/>
          <w:szCs w:val="28"/>
        </w:rPr>
        <w:t>Раз, два, три, четыре, пять.                (поочередно соединяют пальчики обеих рук)</w:t>
      </w:r>
    </w:p>
    <w:p w:rsidR="0073249C" w:rsidRDefault="0073249C" w:rsidP="0073249C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Будем мир мы защищать!                  (жмут руки друг другу)</w:t>
      </w:r>
    </w:p>
    <w:p w:rsidR="0073249C" w:rsidRDefault="0073249C" w:rsidP="0073249C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На границе встанем,                          (прямые руки вытягивают вперёд)</w:t>
      </w:r>
    </w:p>
    <w:p w:rsidR="0073249C" w:rsidRDefault="0073249C" w:rsidP="0073249C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Всех врагов достанем.                       (шаг, выпад вперёд)</w:t>
      </w:r>
    </w:p>
    <w:p w:rsidR="0073249C" w:rsidRDefault="0073249C" w:rsidP="0073249C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Будем чаще улыбаться,                     (повороты в стороны, улыбаются друг другу)</w:t>
      </w:r>
    </w:p>
    <w:p w:rsidR="0073249C" w:rsidRDefault="0073249C" w:rsidP="0073249C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А не ссориться и драться!                 (обнимаются друг с другом)</w:t>
      </w:r>
    </w:p>
    <w:p w:rsidR="0073249C" w:rsidRDefault="0073249C" w:rsidP="0073249C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 «</w:t>
      </w:r>
      <w:r>
        <w:rPr>
          <w:rStyle w:val="c7"/>
          <w:rFonts w:ascii="Times" w:hAnsi="Times" w:cs="Times"/>
          <w:b/>
          <w:bCs/>
          <w:color w:val="000000"/>
          <w:sz w:val="28"/>
          <w:szCs w:val="28"/>
        </w:rPr>
        <w:t>Мы военные</w:t>
      </w:r>
      <w:r>
        <w:rPr>
          <w:rStyle w:val="c15"/>
          <w:b/>
          <w:bCs/>
          <w:color w:val="000000"/>
          <w:sz w:val="28"/>
          <w:szCs w:val="28"/>
        </w:rPr>
        <w:t>»</w:t>
      </w:r>
    </w:p>
    <w:p w:rsidR="0073249C" w:rsidRDefault="00484045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" w:hAnsi="Times" w:cs="Times"/>
          <w:noProof/>
          <w:color w:val="000000"/>
          <w:sz w:val="28"/>
          <w:szCs w:val="28"/>
        </w:rPr>
        <w:pict>
          <v:shape id="_x0000_s1028" type="#_x0000_t32" style="position:absolute;margin-left:299.4pt;margin-top:1pt;width:0;height:90.75pt;z-index:251660288" o:connectortype="straight"/>
        </w:pict>
      </w:r>
      <w:r w:rsidR="0073249C">
        <w:rPr>
          <w:rStyle w:val="c2"/>
          <w:rFonts w:ascii="Times" w:hAnsi="Times" w:cs="Times"/>
          <w:color w:val="000000"/>
          <w:sz w:val="28"/>
          <w:szCs w:val="28"/>
        </w:rPr>
        <w:t>Мы станем все военными,                                                   (шагают на месте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Большими, здоровенными.                                                  (руки вытянуть вверх, опустить через стороны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Будем в Армии служить. Будем Родину любить.              (движения повторяются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ascii="Times" w:hAnsi="Times" w:cs="Times"/>
          <w:color w:val="000000"/>
          <w:sz w:val="28"/>
          <w:szCs w:val="28"/>
        </w:rPr>
        <w:t xml:space="preserve">Сад и дом свой охранять,                                                     (наклон вперёд, смотрим в </w:t>
      </w:r>
      <w:r>
        <w:rPr>
          <w:rStyle w:val="c6"/>
          <w:color w:val="000000"/>
          <w:sz w:val="28"/>
          <w:szCs w:val="28"/>
        </w:rPr>
        <w:t>«</w:t>
      </w:r>
      <w:r>
        <w:rPr>
          <w:rStyle w:val="c13"/>
          <w:rFonts w:ascii="Times" w:hAnsi="Times" w:cs="Times"/>
          <w:color w:val="000000"/>
          <w:sz w:val="28"/>
          <w:szCs w:val="28"/>
        </w:rPr>
        <w:t>бинокль</w:t>
      </w:r>
      <w:r>
        <w:rPr>
          <w:rStyle w:val="c3"/>
          <w:color w:val="000000"/>
          <w:sz w:val="28"/>
          <w:szCs w:val="28"/>
        </w:rPr>
        <w:t>»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Будем мир мы защищать!                                                    (шагают на месте)</w:t>
      </w:r>
    </w:p>
    <w:p w:rsidR="0073249C" w:rsidRDefault="0073249C" w:rsidP="0073249C">
      <w:pPr>
        <w:pStyle w:val="c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 «</w:t>
      </w:r>
      <w:r>
        <w:rPr>
          <w:rStyle w:val="c7"/>
          <w:rFonts w:ascii="Times" w:hAnsi="Times" w:cs="Times"/>
          <w:b/>
          <w:bCs/>
          <w:color w:val="000000"/>
          <w:sz w:val="28"/>
          <w:szCs w:val="28"/>
        </w:rPr>
        <w:t>Победа!</w:t>
      </w:r>
      <w:r>
        <w:rPr>
          <w:rStyle w:val="c15"/>
          <w:b/>
          <w:bCs/>
          <w:color w:val="000000"/>
          <w:sz w:val="28"/>
          <w:szCs w:val="28"/>
        </w:rPr>
        <w:t>»  </w:t>
      </w:r>
    </w:p>
    <w:p w:rsidR="0073249C" w:rsidRDefault="00484045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" w:hAnsi="Times" w:cs="Times"/>
          <w:noProof/>
          <w:color w:val="000000"/>
          <w:sz w:val="28"/>
          <w:szCs w:val="28"/>
        </w:rPr>
        <w:pict>
          <v:shape id="_x0000_s1029" type="#_x0000_t32" style="position:absolute;margin-left:194.4pt;margin-top:-.35pt;width:.75pt;height:149.25pt;z-index:251661312" o:connectortype="straight"/>
        </w:pict>
      </w:r>
      <w:r w:rsidR="0073249C">
        <w:rPr>
          <w:rStyle w:val="c2"/>
          <w:rFonts w:ascii="Times" w:hAnsi="Times" w:cs="Times"/>
          <w:color w:val="000000"/>
          <w:sz w:val="28"/>
          <w:szCs w:val="28"/>
        </w:rPr>
        <w:t>Мы празднуем Победу!                     (шагают на месте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Салют! Салют! Салют!                     (руки поднять вверх, пальцы сжимаем, разжимаем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Кругом цветы весенние                    (руки на пояс, повороты туловища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Цветут, цветут, цветут!                    (руки развести в стороны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Все люди пляшут, празднуют,        (приседания с выставлением ног вперёд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Поют, поют, поют!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Пусть в мире страны разные           (вдох, круговое движение руками, изображая земной шар)</w:t>
      </w:r>
    </w:p>
    <w:p w:rsidR="0073249C" w:rsidRDefault="0073249C" w:rsidP="0073249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right="2804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Живут, живут, живут!</w:t>
      </w:r>
    </w:p>
    <w:p w:rsidR="0073249C" w:rsidRDefault="0073249C" w:rsidP="0073249C">
      <w:pPr>
        <w:rPr>
          <w:rFonts w:ascii="Times New Roman" w:hAnsi="Times New Roman" w:cs="Times New Roman"/>
          <w:b/>
          <w:sz w:val="28"/>
          <w:szCs w:val="28"/>
        </w:rPr>
      </w:pPr>
    </w:p>
    <w:p w:rsidR="0073249C" w:rsidRDefault="0073249C" w:rsidP="0073249C">
      <w:pPr>
        <w:rPr>
          <w:rFonts w:ascii="Times New Roman" w:hAnsi="Times New Roman" w:cs="Times New Roman"/>
          <w:b/>
          <w:sz w:val="28"/>
          <w:szCs w:val="28"/>
        </w:rPr>
      </w:pPr>
    </w:p>
    <w:p w:rsidR="0073249C" w:rsidRDefault="0073249C" w:rsidP="0073249C">
      <w:pPr>
        <w:rPr>
          <w:rFonts w:ascii="Times New Roman" w:hAnsi="Times New Roman" w:cs="Times New Roman"/>
          <w:b/>
          <w:sz w:val="28"/>
          <w:szCs w:val="28"/>
        </w:rPr>
      </w:pPr>
    </w:p>
    <w:p w:rsidR="0073249C" w:rsidRDefault="0073249C" w:rsidP="00732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3249C" w:rsidRDefault="00484045" w:rsidP="00732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margin-left:184.65pt;margin-top:15.85pt;width:267.75pt;height:401.25pt;z-index:251662336" stroked="f">
            <v:textbox>
              <w:txbxContent>
                <w:p w:rsidR="00897860" w:rsidRDefault="00897860" w:rsidP="00897860">
                  <w:pPr>
                    <w:pStyle w:val="jsx-4247481572"/>
                    <w:shd w:val="clear" w:color="auto" w:fill="FFFFFF"/>
                    <w:spacing w:before="0" w:beforeAutospacing="0" w:after="450" w:afterAutospacing="0"/>
                    <w:rPr>
                      <w:rFonts w:ascii="Lato" w:hAnsi="Lato"/>
                      <w:color w:val="262626"/>
                      <w:sz w:val="27"/>
                      <w:szCs w:val="27"/>
                    </w:rPr>
                  </w:pPr>
                  <w:r>
                    <w:rPr>
                      <w:rStyle w:val="a6"/>
                      <w:rFonts w:ascii="Lato" w:hAnsi="Lato"/>
                      <w:color w:val="262626"/>
                      <w:sz w:val="27"/>
                      <w:szCs w:val="27"/>
                    </w:rPr>
                    <w:t xml:space="preserve">Агния </w:t>
                  </w:r>
                  <w:proofErr w:type="spellStart"/>
                  <w:r>
                    <w:rPr>
                      <w:rStyle w:val="a6"/>
                      <w:rFonts w:ascii="Lato" w:hAnsi="Lato"/>
                      <w:color w:val="262626"/>
                      <w:sz w:val="27"/>
                      <w:szCs w:val="27"/>
                    </w:rPr>
                    <w:t>Барто</w:t>
                  </w:r>
                  <w:proofErr w:type="spellEnd"/>
                  <w:r>
                    <w:rPr>
                      <w:rStyle w:val="a6"/>
                      <w:rFonts w:ascii="Lato" w:hAnsi="Lato"/>
                      <w:color w:val="262626"/>
                      <w:sz w:val="27"/>
                      <w:szCs w:val="27"/>
                    </w:rPr>
                    <w:t xml:space="preserve"> «Первый салют в Москве»</w:t>
                  </w:r>
                </w:p>
                <w:p w:rsidR="00897860" w:rsidRPr="00514B58" w:rsidRDefault="00897860" w:rsidP="00897860">
                  <w:pPr>
                    <w:pStyle w:val="jsx-4247481572"/>
                    <w:shd w:val="clear" w:color="auto" w:fill="FFFFFF"/>
                    <w:spacing w:before="0" w:beforeAutospacing="0" w:after="45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t>Когда впервые над столицей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Салют раздался громовой,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Неслись испуганные птицы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Над освещенною Москвой.</w:t>
                  </w:r>
                </w:p>
                <w:p w:rsidR="00897860" w:rsidRPr="00514B58" w:rsidRDefault="00897860" w:rsidP="00897860">
                  <w:pPr>
                    <w:pStyle w:val="jsx-4247481572"/>
                    <w:shd w:val="clear" w:color="auto" w:fill="FFFFFF"/>
                    <w:spacing w:before="0" w:beforeAutospacing="0" w:after="45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t xml:space="preserve">Со всех сторон — С Тверской, с </w:t>
                  </w:r>
                  <w:proofErr w:type="spellStart"/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t>Неглинной</w:t>
                  </w:r>
                  <w:proofErr w:type="spellEnd"/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Над площадями, над Арбатом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Они метались стаей длинной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И в темноту неслись куда-то.</w:t>
                  </w:r>
                </w:p>
                <w:p w:rsidR="00897860" w:rsidRPr="00514B58" w:rsidRDefault="00897860" w:rsidP="00897860">
                  <w:pPr>
                    <w:pStyle w:val="jsx-4247481572"/>
                    <w:shd w:val="clear" w:color="auto" w:fill="FFFFFF"/>
                    <w:spacing w:before="0" w:beforeAutospacing="0" w:after="45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t>К Москве суровой, затемненной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Давно привыкли и они.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И вдруг огни над Малой Бронной,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И над бульварами огни.</w:t>
                  </w:r>
                </w:p>
                <w:p w:rsidR="00897860" w:rsidRPr="00514B58" w:rsidRDefault="00897860" w:rsidP="00897860">
                  <w:pPr>
                    <w:pStyle w:val="jsx-4247481572"/>
                    <w:shd w:val="clear" w:color="auto" w:fill="FFFFFF"/>
                    <w:spacing w:before="0" w:beforeAutospacing="0" w:after="45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t>Впервые небо разгоралось,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Река сияла серебром...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Наверно, птицам показалось:</w:t>
                  </w:r>
                  <w:r w:rsidRPr="00514B58">
                    <w:rPr>
                      <w:color w:val="000000" w:themeColor="text1"/>
                      <w:sz w:val="28"/>
                      <w:szCs w:val="28"/>
                    </w:rPr>
                    <w:br/>
                    <w:t>Весна в Москве! Весенний гром!</w:t>
                  </w:r>
                </w:p>
                <w:p w:rsidR="00897860" w:rsidRDefault="00897860"/>
              </w:txbxContent>
            </v:textbox>
          </v:shape>
        </w:pict>
      </w:r>
    </w:p>
    <w:p w:rsidR="00897860" w:rsidRDefault="00484045" w:rsidP="00897860">
      <w:pPr>
        <w:pStyle w:val="lnpwku"/>
        <w:shd w:val="clear" w:color="auto" w:fill="FFFFFF"/>
        <w:spacing w:before="0" w:beforeAutospacing="0" w:after="450" w:afterAutospacing="0"/>
        <w:rPr>
          <w:rFonts w:ascii="Lato" w:hAnsi="Lato"/>
          <w:color w:val="262626"/>
          <w:sz w:val="27"/>
          <w:szCs w:val="27"/>
        </w:rPr>
      </w:pPr>
      <w:r>
        <w:rPr>
          <w:rFonts w:ascii="Lato" w:hAnsi="Lato"/>
          <w:b/>
          <w:bCs/>
          <w:noProof/>
          <w:color w:val="262626"/>
          <w:sz w:val="27"/>
          <w:szCs w:val="27"/>
        </w:rPr>
        <w:pict>
          <v:shape id="_x0000_s1032" type="#_x0000_t202" style="position:absolute;margin-left:441.9pt;margin-top:26.35pt;width:274.5pt;height:252.75pt;z-index:251664384" stroked="f">
            <v:textbox>
              <w:txbxContent>
                <w:p w:rsidR="00514B58" w:rsidRPr="00514B58" w:rsidRDefault="00514B58" w:rsidP="00514B58">
                  <w:pPr>
                    <w:pStyle w:val="a7"/>
                    <w:shd w:val="clear" w:color="auto" w:fill="FFFFFF"/>
                    <w:spacing w:before="0" w:beforeAutospacing="0" w:after="225" w:afterAutospacing="0"/>
                    <w:textAlignment w:val="baseline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 xml:space="preserve">                              ***</w:t>
                  </w:r>
                  <w:r>
                    <w:rPr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color w:val="000000" w:themeColor="text1"/>
                      <w:sz w:val="28"/>
                    </w:rPr>
                    <w:t>Снаряды не рвутся,</w:t>
                  </w:r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514B58">
                    <w:rPr>
                      <w:color w:val="000000" w:themeColor="text1"/>
                      <w:sz w:val="28"/>
                    </w:rPr>
                    <w:t>не стонет земля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И танков не будет пробита броня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Мы в мирное время сегодня живём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Не прячемся мы под прицельным огнём.</w:t>
                  </w:r>
                </w:p>
                <w:p w:rsidR="00514B58" w:rsidRPr="00514B58" w:rsidRDefault="00514B58" w:rsidP="00514B58">
                  <w:pPr>
                    <w:pStyle w:val="a7"/>
                    <w:shd w:val="clear" w:color="auto" w:fill="FFFFFF"/>
                    <w:spacing w:before="0" w:beforeAutospacing="0" w:after="225" w:afterAutospacing="0"/>
                    <w:textAlignment w:val="baseline"/>
                    <w:rPr>
                      <w:color w:val="000000" w:themeColor="text1"/>
                      <w:sz w:val="28"/>
                    </w:rPr>
                  </w:pPr>
                  <w:r w:rsidRPr="00514B58">
                    <w:rPr>
                      <w:color w:val="000000" w:themeColor="text1"/>
                      <w:sz w:val="28"/>
                    </w:rPr>
                    <w:t>Тот ужас не знаем,</w:t>
                  </w:r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514B58">
                    <w:rPr>
                      <w:color w:val="000000" w:themeColor="text1"/>
                      <w:sz w:val="28"/>
                    </w:rPr>
                    <w:t>но помним всегда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Какие суровые были года…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Какою ценою в войне победили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Всегда будем помнить,</w:t>
                  </w:r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514B58">
                    <w:rPr>
                      <w:color w:val="000000" w:themeColor="text1"/>
                      <w:sz w:val="28"/>
                    </w:rPr>
                    <w:t>где мы бы не жили.</w:t>
                  </w:r>
                </w:p>
                <w:p w:rsidR="00514B58" w:rsidRPr="00514B58" w:rsidRDefault="00514B58" w:rsidP="00514B58">
                  <w:pPr>
                    <w:pStyle w:val="a7"/>
                    <w:shd w:val="clear" w:color="auto" w:fill="FFFFFF"/>
                    <w:spacing w:before="0" w:beforeAutospacing="0" w:after="225" w:afterAutospacing="0"/>
                    <w:textAlignment w:val="baseline"/>
                    <w:rPr>
                      <w:color w:val="000000" w:themeColor="text1"/>
                      <w:sz w:val="28"/>
                    </w:rPr>
                  </w:pPr>
                  <w:r w:rsidRPr="00514B58">
                    <w:rPr>
                      <w:color w:val="000000" w:themeColor="text1"/>
                      <w:sz w:val="28"/>
                    </w:rPr>
                    <w:t>Всем низкий поклон,</w:t>
                  </w:r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514B58">
                    <w:rPr>
                      <w:color w:val="000000" w:themeColor="text1"/>
                      <w:sz w:val="28"/>
                    </w:rPr>
                    <w:t>кто тогда воевал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Кто Родину грудью своей закрывал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Героям войны свою дань отдаём,</w:t>
                  </w:r>
                  <w:r w:rsidRPr="00514B58">
                    <w:rPr>
                      <w:color w:val="000000" w:themeColor="text1"/>
                      <w:sz w:val="28"/>
                    </w:rPr>
                    <w:br/>
                    <w:t>Мы им благодарны за то,</w:t>
                  </w:r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514B58">
                    <w:rPr>
                      <w:color w:val="000000" w:themeColor="text1"/>
                      <w:sz w:val="28"/>
                    </w:rPr>
                    <w:t>что живём.</w:t>
                  </w:r>
                </w:p>
                <w:p w:rsidR="00514B58" w:rsidRDefault="00514B58" w:rsidP="00514B58"/>
              </w:txbxContent>
            </v:textbox>
          </v:shape>
        </w:pict>
      </w:r>
      <w:r w:rsidR="00897860">
        <w:rPr>
          <w:rStyle w:val="a6"/>
          <w:rFonts w:ascii="Lato" w:hAnsi="Lato"/>
          <w:color w:val="262626"/>
          <w:sz w:val="27"/>
          <w:szCs w:val="27"/>
        </w:rPr>
        <w:t>Нужен мир</w:t>
      </w:r>
    </w:p>
    <w:p w:rsidR="00897860" w:rsidRPr="00514B58" w:rsidRDefault="00897860" w:rsidP="00897860">
      <w:pPr>
        <w:pStyle w:val="vjztju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 w:rsidRPr="00514B58">
        <w:rPr>
          <w:color w:val="000000" w:themeColor="text1"/>
          <w:sz w:val="28"/>
          <w:szCs w:val="28"/>
        </w:rPr>
        <w:t>Мир и дружба всем нужны,</w:t>
      </w:r>
      <w:r w:rsidRPr="00514B58">
        <w:rPr>
          <w:color w:val="000000" w:themeColor="text1"/>
          <w:sz w:val="28"/>
          <w:szCs w:val="28"/>
        </w:rPr>
        <w:br/>
        <w:t>Мир важней всего на свете,</w:t>
      </w:r>
      <w:r w:rsidRPr="00514B58">
        <w:rPr>
          <w:color w:val="000000" w:themeColor="text1"/>
          <w:sz w:val="28"/>
          <w:szCs w:val="28"/>
        </w:rPr>
        <w:br/>
        <w:t>На земле, где нет войны,</w:t>
      </w:r>
      <w:r w:rsidRPr="00514B58">
        <w:rPr>
          <w:color w:val="000000" w:themeColor="text1"/>
          <w:sz w:val="28"/>
          <w:szCs w:val="28"/>
        </w:rPr>
        <w:br/>
        <w:t>Ночью спят спокойно дети.</w:t>
      </w:r>
      <w:r w:rsidRPr="00514B58">
        <w:rPr>
          <w:color w:val="000000" w:themeColor="text1"/>
          <w:sz w:val="28"/>
          <w:szCs w:val="28"/>
        </w:rPr>
        <w:br/>
        <w:t>Там, где пушки не гремят,</w:t>
      </w:r>
      <w:r w:rsidRPr="00514B58">
        <w:rPr>
          <w:color w:val="000000" w:themeColor="text1"/>
          <w:sz w:val="28"/>
          <w:szCs w:val="28"/>
        </w:rPr>
        <w:br/>
        <w:t>В небе солнце ярко светит.</w:t>
      </w:r>
      <w:r w:rsidRPr="00514B58">
        <w:rPr>
          <w:color w:val="000000" w:themeColor="text1"/>
          <w:sz w:val="28"/>
          <w:szCs w:val="28"/>
        </w:rPr>
        <w:br/>
        <w:t>Нужен мир для всех ребят.</w:t>
      </w:r>
      <w:r w:rsidRPr="00514B58">
        <w:rPr>
          <w:color w:val="000000" w:themeColor="text1"/>
          <w:sz w:val="28"/>
          <w:szCs w:val="28"/>
        </w:rPr>
        <w:br/>
        <w:t>Нужен мир на всей планете!</w:t>
      </w:r>
    </w:p>
    <w:p w:rsidR="00514B58" w:rsidRDefault="00484045" w:rsidP="00732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margin-left:-12.6pt;margin-top:23.05pt;width:197.25pt;height:235.5pt;z-index:251663360" stroked="f">
            <v:textbox>
              <w:txbxContent>
                <w:p w:rsidR="00897860" w:rsidRPr="00897860" w:rsidRDefault="0089786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 xml:space="preserve">                  ***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Спасибо Всем, кто жизнь отдал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За Русь родную, за свободу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Кто страх забыл и воевал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Служа любимому народу.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Спасибо Вам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Ваш подвиг вечен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Пока жива моя страна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Вы в душах наших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В нашем сердце,</w:t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897860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Героев не забудем, Никогда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margin-left:447.15pt;margin-top:94.3pt;width:246pt;height:183.75pt;z-index:251665408" stroked="f">
            <v:textbox>
              <w:txbxContent>
                <w:p w:rsidR="00514B58" w:rsidRPr="00514B58" w:rsidRDefault="00514B58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 xml:space="preserve">                          ***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День Победы 9 Мая –</w:t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Праздник мира в стране и весны.</w:t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В этот день мы солдат вспоминаем,</w:t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Не вернувшихся в семьи с войны.</w:t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В этот праздник мы чествуем дедов,</w:t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Защитивших родную страну,</w:t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Подарившим народам Победу</w:t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</w:r>
                  <w:r w:rsidRPr="00514B58">
                    <w:rPr>
                      <w:rFonts w:ascii="Times New Roman" w:hAnsi="Times New Roman" w:cs="Times New Roman"/>
                      <w:color w:val="000000" w:themeColor="text1"/>
                      <w:sz w:val="28"/>
                      <w:shd w:val="clear" w:color="auto" w:fill="FFFFFF"/>
                    </w:rPr>
                    <w:t>И вернувшим нам мир и весну!</w:t>
                  </w:r>
                </w:p>
              </w:txbxContent>
            </v:textbox>
          </v:shape>
        </w:pict>
      </w:r>
    </w:p>
    <w:p w:rsidR="00514B58" w:rsidRPr="00514B58" w:rsidRDefault="00514B58" w:rsidP="00514B58">
      <w:pPr>
        <w:rPr>
          <w:rFonts w:ascii="Times New Roman" w:hAnsi="Times New Roman" w:cs="Times New Roman"/>
          <w:sz w:val="28"/>
          <w:szCs w:val="28"/>
        </w:rPr>
      </w:pPr>
    </w:p>
    <w:p w:rsidR="00514B58" w:rsidRPr="00514B58" w:rsidRDefault="00514B58" w:rsidP="00514B58">
      <w:pPr>
        <w:rPr>
          <w:rFonts w:ascii="Times New Roman" w:hAnsi="Times New Roman" w:cs="Times New Roman"/>
          <w:sz w:val="28"/>
          <w:szCs w:val="28"/>
        </w:rPr>
      </w:pPr>
    </w:p>
    <w:p w:rsidR="00514B58" w:rsidRPr="00514B58" w:rsidRDefault="00514B58" w:rsidP="00514B58">
      <w:pPr>
        <w:rPr>
          <w:rFonts w:ascii="Times New Roman" w:hAnsi="Times New Roman" w:cs="Times New Roman"/>
          <w:sz w:val="28"/>
          <w:szCs w:val="28"/>
        </w:rPr>
      </w:pPr>
    </w:p>
    <w:p w:rsidR="00514B58" w:rsidRPr="00514B58" w:rsidRDefault="00514B58" w:rsidP="00514B58">
      <w:pPr>
        <w:rPr>
          <w:rFonts w:ascii="Times New Roman" w:hAnsi="Times New Roman" w:cs="Times New Roman"/>
          <w:sz w:val="28"/>
          <w:szCs w:val="28"/>
        </w:rPr>
      </w:pPr>
    </w:p>
    <w:p w:rsidR="00514B58" w:rsidRPr="00514B58" w:rsidRDefault="00514B58" w:rsidP="00514B58">
      <w:pPr>
        <w:rPr>
          <w:rFonts w:ascii="Times New Roman" w:hAnsi="Times New Roman" w:cs="Times New Roman"/>
          <w:sz w:val="28"/>
          <w:szCs w:val="28"/>
        </w:rPr>
      </w:pPr>
    </w:p>
    <w:p w:rsidR="00514B58" w:rsidRDefault="00514B58" w:rsidP="00514B58">
      <w:pPr>
        <w:rPr>
          <w:rFonts w:ascii="Times New Roman" w:hAnsi="Times New Roman" w:cs="Times New Roman"/>
          <w:sz w:val="28"/>
          <w:szCs w:val="28"/>
        </w:rPr>
      </w:pPr>
    </w:p>
    <w:p w:rsidR="00514B58" w:rsidRDefault="00514B58" w:rsidP="00514B58">
      <w:pPr>
        <w:rPr>
          <w:rFonts w:ascii="Times New Roman" w:hAnsi="Times New Roman" w:cs="Times New Roman"/>
          <w:sz w:val="28"/>
          <w:szCs w:val="28"/>
        </w:rPr>
      </w:pPr>
    </w:p>
    <w:p w:rsidR="0073249C" w:rsidRDefault="00514B58" w:rsidP="00514B58">
      <w:pPr>
        <w:tabs>
          <w:tab w:val="left" w:pos="4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4B58" w:rsidRPr="00514B58" w:rsidRDefault="00514B58" w:rsidP="00514B58">
      <w:pPr>
        <w:tabs>
          <w:tab w:val="left" w:pos="4875"/>
        </w:tabs>
        <w:rPr>
          <w:rFonts w:ascii="Times New Roman" w:hAnsi="Times New Roman" w:cs="Times New Roman"/>
          <w:sz w:val="28"/>
          <w:szCs w:val="28"/>
        </w:rPr>
      </w:pPr>
    </w:p>
    <w:sectPr w:rsidR="00514B58" w:rsidRPr="00514B58" w:rsidSect="00300E0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0E08"/>
    <w:rsid w:val="0000317A"/>
    <w:rsid w:val="0006186A"/>
    <w:rsid w:val="001A0EF3"/>
    <w:rsid w:val="001B6AA1"/>
    <w:rsid w:val="002B2634"/>
    <w:rsid w:val="00300E08"/>
    <w:rsid w:val="00331D29"/>
    <w:rsid w:val="003F0F32"/>
    <w:rsid w:val="00484045"/>
    <w:rsid w:val="00514B58"/>
    <w:rsid w:val="005D2B6E"/>
    <w:rsid w:val="005E71F2"/>
    <w:rsid w:val="0073249C"/>
    <w:rsid w:val="00741E09"/>
    <w:rsid w:val="007974F4"/>
    <w:rsid w:val="007E15BC"/>
    <w:rsid w:val="00881C6A"/>
    <w:rsid w:val="00897860"/>
    <w:rsid w:val="00917694"/>
    <w:rsid w:val="00990199"/>
    <w:rsid w:val="009B5F64"/>
    <w:rsid w:val="00BB7B06"/>
    <w:rsid w:val="00C011E0"/>
    <w:rsid w:val="00C53827"/>
    <w:rsid w:val="00C6780A"/>
    <w:rsid w:val="00D45806"/>
    <w:rsid w:val="00EB4E16"/>
    <w:rsid w:val="00F2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17BE3571"/>
  <w15:docId w15:val="{ABDF4AE5-E70A-4F26-9385-79210F9F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A1"/>
  </w:style>
  <w:style w:type="paragraph" w:styleId="2">
    <w:name w:val="heading 2"/>
    <w:basedOn w:val="a"/>
    <w:link w:val="20"/>
    <w:uiPriority w:val="9"/>
    <w:qFormat/>
    <w:rsid w:val="00741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31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B2634"/>
    <w:rPr>
      <w:color w:val="800080" w:themeColor="followedHyperlink"/>
      <w:u w:val="single"/>
    </w:rPr>
  </w:style>
  <w:style w:type="paragraph" w:customStyle="1" w:styleId="c0">
    <w:name w:val="c0"/>
    <w:basedOn w:val="a"/>
    <w:rsid w:val="0073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3249C"/>
  </w:style>
  <w:style w:type="character" w:customStyle="1" w:styleId="c8">
    <w:name w:val="c8"/>
    <w:basedOn w:val="a0"/>
    <w:rsid w:val="0073249C"/>
  </w:style>
  <w:style w:type="character" w:customStyle="1" w:styleId="c7">
    <w:name w:val="c7"/>
    <w:basedOn w:val="a0"/>
    <w:rsid w:val="0073249C"/>
  </w:style>
  <w:style w:type="paragraph" w:customStyle="1" w:styleId="c11">
    <w:name w:val="c11"/>
    <w:basedOn w:val="a"/>
    <w:rsid w:val="0073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249C"/>
  </w:style>
  <w:style w:type="character" w:customStyle="1" w:styleId="c2">
    <w:name w:val="c2"/>
    <w:basedOn w:val="a0"/>
    <w:rsid w:val="0073249C"/>
  </w:style>
  <w:style w:type="paragraph" w:customStyle="1" w:styleId="c1">
    <w:name w:val="c1"/>
    <w:basedOn w:val="a"/>
    <w:rsid w:val="0073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3249C"/>
  </w:style>
  <w:style w:type="character" w:customStyle="1" w:styleId="c3">
    <w:name w:val="c3"/>
    <w:basedOn w:val="a0"/>
    <w:rsid w:val="0073249C"/>
  </w:style>
  <w:style w:type="character" w:styleId="a6">
    <w:name w:val="Strong"/>
    <w:basedOn w:val="a0"/>
    <w:uiPriority w:val="22"/>
    <w:qFormat/>
    <w:rsid w:val="00741E0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1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npwku">
    <w:name w:val="lnpwku"/>
    <w:basedOn w:val="a"/>
    <w:rsid w:val="0089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jztju">
    <w:name w:val="vjztju"/>
    <w:basedOn w:val="a"/>
    <w:rsid w:val="0089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47481572">
    <w:name w:val="jsx-4247481572"/>
    <w:basedOn w:val="a"/>
    <w:rsid w:val="0089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basni.com/andrejka-rasskaz-valentiny-oseevoj" TargetMode="External"/><Relationship Id="rId13" Type="http://schemas.openxmlformats.org/officeDocument/2006/relationships/hyperlink" Target="https://sun9-46.userapi.com/c7002/v7002705/7e479/8J_U8ddEoPA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3.bp.blogspot.com/9NqaZHSClEQ/U2jk49GYCNI/AAAAAAAAA9U/iI2EDAn2FIM/s1600/%D0%A0%D0%B8%D1%81%D1%83%D0%BD%D0%BE%D0%BA1.jpg" TargetMode="External"/><Relationship Id="rId12" Type="http://schemas.openxmlformats.org/officeDocument/2006/relationships/hyperlink" Target="https://sun9-2.userapi.com/c7002/v7002705/7e467/Mg8CwbXs238.jpg" TargetMode="External"/><Relationship Id="rId17" Type="http://schemas.openxmlformats.org/officeDocument/2006/relationships/hyperlink" Target="https://vk.com/club1943009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n9-61.userapi.com/c7002/v7002705/7e4a7/vYbKW9txdCI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originals/b0/00/28/b00028759a8b2284e7e19d01deaed2ca.jpg" TargetMode="External"/><Relationship Id="rId11" Type="http://schemas.openxmlformats.org/officeDocument/2006/relationships/hyperlink" Target="https://www.youtube.com/watch?v=MdR-dx5FLJs" TargetMode="External"/><Relationship Id="rId5" Type="http://schemas.openxmlformats.org/officeDocument/2006/relationships/hyperlink" Target="https://i.pinimg.com/originals/d4/2d/dd/d42ddd6b9d4a4c983822455d4325731e.jpg" TargetMode="External"/><Relationship Id="rId15" Type="http://schemas.openxmlformats.org/officeDocument/2006/relationships/hyperlink" Target="https://sun9-72.userapi.com/c7002/v7002705/7e48b/qatvaIx8PNY.jpg" TargetMode="External"/><Relationship Id="rId10" Type="http://schemas.openxmlformats.org/officeDocument/2006/relationships/hyperlink" Target="https://www.youtube.com/watch?v=gAa9drkEX4g&amp;feature=emb_log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ibmama.ru/images/11317/2f629ae04d0ea8f34d6f8e2cbce726edc301af36.jpg" TargetMode="External"/><Relationship Id="rId14" Type="http://schemas.openxmlformats.org/officeDocument/2006/relationships/hyperlink" Target="https://sun9-23.userapi.com/c7002/v7002705/7e482/pEGy5CugHJU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6AFA-9E96-4C89-9B53-1827C948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</cp:revision>
  <dcterms:created xsi:type="dcterms:W3CDTF">2020-04-15T14:51:00Z</dcterms:created>
  <dcterms:modified xsi:type="dcterms:W3CDTF">2020-04-29T09:07:00Z</dcterms:modified>
</cp:coreProperties>
</file>